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8141FF" w:rsidRDefault="008141FF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1года №____</w:t>
      </w:r>
    </w:p>
    <w:p w:rsidR="008141FF" w:rsidRDefault="008141FF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480BFF">
        <w:rPr>
          <w:rFonts w:ascii="Times New Roman" w:hAnsi="Times New Roman" w:cs="Times New Roman"/>
          <w:sz w:val="28"/>
          <w:szCs w:val="28"/>
        </w:rPr>
        <w:t>3</w:t>
      </w:r>
    </w:p>
    <w:p w:rsidR="00061C6E" w:rsidRDefault="007B4127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2F7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F7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543355" w:rsidRDefault="00960EE0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 местным </w:t>
      </w:r>
      <w:r w:rsidR="00061C6E"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0202CE" w:rsidRPr="00543355">
        <w:rPr>
          <w:rFonts w:ascii="Times New Roman" w:hAnsi="Times New Roman" w:cs="Times New Roman"/>
          <w:sz w:val="28"/>
          <w:szCs w:val="28"/>
        </w:rPr>
        <w:t>1</w:t>
      </w:r>
      <w:r w:rsidR="00061C6E"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202CE" w:rsidRPr="00543355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0202CE" w:rsidRPr="00543355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>расчету и предоставлению дотац</w:t>
      </w:r>
      <w:r w:rsidR="00574D1D">
        <w:rPr>
          <w:rFonts w:ascii="Times New Roman" w:hAnsi="Times New Roman" w:cs="Times New Roman"/>
          <w:sz w:val="28"/>
          <w:szCs w:val="28"/>
        </w:rPr>
        <w:t>ий 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8A133D">
        <w:rPr>
          <w:rFonts w:ascii="Times New Roman" w:hAnsi="Times New Roman" w:cs="Times New Roman"/>
          <w:sz w:val="28"/>
          <w:szCs w:val="28"/>
        </w:rPr>
        <w:t>1</w:t>
      </w:r>
      <w:r w:rsidR="00574D1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05A64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8A133D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133D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2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54404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18,9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8A133D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574D1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574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и муниципальных учреждений, оплату топливно-энергетических ресурсов, услуг водоснабжения, водоотведения, потребляемых органами местного самоуправления и муниципальными учреждениями на 2021 год                                                                                          и на плановый период 2022 и 2023 годов</w:t>
      </w:r>
    </w:p>
    <w:p w:rsidR="002F708E" w:rsidRDefault="002F708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9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,6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,1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,0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1,50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,9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063F82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0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F1A0A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10,50</w:t>
            </w:r>
          </w:p>
        </w:tc>
      </w:tr>
    </w:tbl>
    <w:p w:rsidR="002F708E" w:rsidRDefault="002F708E" w:rsidP="00574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574D1D" w:rsidRDefault="00574D1D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574D1D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574D1D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574D1D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574D1D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56002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CA435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85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3</w:t>
            </w: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61</w:t>
            </w: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19</w:t>
            </w: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39,03</w:t>
            </w:r>
          </w:p>
        </w:tc>
        <w:tc>
          <w:tcPr>
            <w:tcW w:w="1560" w:type="dxa"/>
          </w:tcPr>
          <w:p w:rsidR="00956002" w:rsidRPr="0023268D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  <w:tc>
          <w:tcPr>
            <w:tcW w:w="1703" w:type="dxa"/>
          </w:tcPr>
          <w:p w:rsidR="00956002" w:rsidRPr="0023268D" w:rsidRDefault="004D07C5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</w:tr>
    </w:tbl>
    <w:p w:rsidR="00956002" w:rsidRDefault="00956002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4D1D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5B7184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5B7184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5B7184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65075D" w:rsidRPr="0054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2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67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9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CC6BB5" w:rsidRDefault="00CC6BB5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,50</w:t>
            </w:r>
          </w:p>
        </w:tc>
        <w:tc>
          <w:tcPr>
            <w:tcW w:w="1560" w:type="dxa"/>
          </w:tcPr>
          <w:p w:rsidR="005B7184" w:rsidRPr="00826FF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90</w:t>
            </w:r>
          </w:p>
        </w:tc>
        <w:tc>
          <w:tcPr>
            <w:tcW w:w="1703" w:type="dxa"/>
          </w:tcPr>
          <w:p w:rsidR="005B7184" w:rsidRPr="00826FF4" w:rsidRDefault="00727A09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00</w:t>
            </w:r>
          </w:p>
        </w:tc>
      </w:tr>
    </w:tbl>
    <w:p w:rsidR="005B7184" w:rsidRDefault="005B7184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1 год</w:t>
      </w:r>
    </w:p>
    <w:p w:rsidR="004E2806" w:rsidRDefault="004E280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E2806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E2806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E2806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574D1D" w:rsidRDefault="00574D1D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6</w:t>
      </w:r>
    </w:p>
    <w:p w:rsidR="001679D8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40</w:t>
            </w:r>
          </w:p>
        </w:tc>
        <w:tc>
          <w:tcPr>
            <w:tcW w:w="1560" w:type="dxa"/>
          </w:tcPr>
          <w:p w:rsidR="001679D8" w:rsidRPr="00025C59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679D8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55,6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3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733,00</w:t>
            </w:r>
          </w:p>
        </w:tc>
        <w:tc>
          <w:tcPr>
            <w:tcW w:w="1560" w:type="dxa"/>
          </w:tcPr>
          <w:p w:rsidR="001679D8" w:rsidRPr="0023268D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7</w:t>
      </w:r>
    </w:p>
    <w:p w:rsidR="001679D8" w:rsidRPr="009F6F6E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End"/>
    </w:p>
    <w:p w:rsidR="001679D8" w:rsidRPr="009F6F6E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F6F6E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5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9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1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,2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59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3C48A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6,59</w:t>
            </w:r>
          </w:p>
        </w:tc>
        <w:tc>
          <w:tcPr>
            <w:tcW w:w="1560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8</w:t>
      </w:r>
    </w:p>
    <w:p w:rsidR="001679D8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AF0A9A"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F0A9A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AF0A9A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9</w:t>
      </w:r>
    </w:p>
    <w:p w:rsidR="00A11E2F" w:rsidRPr="009F6F6E" w:rsidRDefault="00A11E2F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1,18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,07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,74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31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,37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43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,13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3,85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,85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40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DB5732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90,33</w:t>
            </w:r>
          </w:p>
        </w:tc>
        <w:tc>
          <w:tcPr>
            <w:tcW w:w="1560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Default="000C5ADC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543355" w:rsidRDefault="000C5ADC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71BEE" w:rsidRPr="00543355">
        <w:rPr>
          <w:rFonts w:ascii="Times New Roman" w:hAnsi="Times New Roman" w:cs="Times New Roman"/>
          <w:sz w:val="28"/>
          <w:szCs w:val="28"/>
        </w:rPr>
        <w:t>0</w:t>
      </w:r>
    </w:p>
    <w:p w:rsidR="000C5ADC" w:rsidRPr="00543355" w:rsidRDefault="000C5ADC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Default="000C5ADC" w:rsidP="00574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CA4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</w:tr>
      <w:tr w:rsidR="00490CA4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</w:tr>
    </w:tbl>
    <w:p w:rsidR="00945974" w:rsidRDefault="00945974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974" w:rsidRPr="00543355" w:rsidRDefault="00945974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ED0A6B">
        <w:rPr>
          <w:rFonts w:ascii="Times New Roman" w:hAnsi="Times New Roman" w:cs="Times New Roman"/>
          <w:sz w:val="28"/>
          <w:szCs w:val="28"/>
        </w:rPr>
        <w:t>1</w:t>
      </w:r>
    </w:p>
    <w:p w:rsidR="00945974" w:rsidRPr="00543355" w:rsidRDefault="00945974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945974" w:rsidRPr="00543355" w:rsidRDefault="00945974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945974" w:rsidRDefault="00945974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поддержку мер по обеспечению сбалансированности бюджетов сельских поселений </w:t>
      </w:r>
      <w:r w:rsidRPr="00543355">
        <w:rPr>
          <w:rFonts w:ascii="Times New Roman" w:hAnsi="Times New Roman" w:cs="Times New Roman"/>
          <w:sz w:val="28"/>
          <w:szCs w:val="28"/>
        </w:rPr>
        <w:t>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5974" w:rsidRDefault="00945974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5974" w:rsidTr="002E543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0A6B" w:rsidRDefault="00ED0A6B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Default="00D35346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35346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1 год</w:t>
      </w:r>
    </w:p>
    <w:p w:rsidR="00D35346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35346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A6B" w:rsidRDefault="00ED0A6B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0A6B" w:rsidTr="002E543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962BE" w:rsidRDefault="004962BE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4962BE" w:rsidRDefault="004962BE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части переданных полномочий в соответствии                                                                    со ст.15 ч.4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года № 131-ФЗ</w:t>
      </w:r>
    </w:p>
    <w:p w:rsidR="004962BE" w:rsidRDefault="004962BE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4962BE" w:rsidRDefault="004962B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962BE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Pr="0046577C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962BE" w:rsidRPr="0046577C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962BE" w:rsidRPr="0046577C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962BE" w:rsidRPr="0046577C" w:rsidRDefault="004962B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RPr="0023268D" w:rsidTr="002E5434">
        <w:tc>
          <w:tcPr>
            <w:tcW w:w="4820" w:type="dxa"/>
          </w:tcPr>
          <w:p w:rsidR="004962BE" w:rsidRPr="0023268D" w:rsidRDefault="004962BE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962BE" w:rsidRPr="0023268D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Pr="0023268D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Pr="0023268D" w:rsidRDefault="004962BE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2BE" w:rsidRDefault="004962BE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D1D" w:rsidRDefault="00574D1D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Pr="009F6F6E" w:rsidRDefault="00D35346" w:rsidP="00574D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962BE">
        <w:rPr>
          <w:rFonts w:ascii="Times New Roman" w:hAnsi="Times New Roman" w:cs="Times New Roman"/>
          <w:sz w:val="28"/>
          <w:szCs w:val="28"/>
        </w:rPr>
        <w:t>4</w:t>
      </w:r>
    </w:p>
    <w:p w:rsidR="00D35346" w:rsidRPr="009F6F6E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121D3E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 w:rsidR="00121D3E"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D35346" w:rsidRPr="009F6F6E" w:rsidRDefault="00D35346" w:rsidP="00574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546CE"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46CE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 w:rsidR="00B546CE"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46CE" w:rsidRDefault="00B546CE" w:rsidP="00574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46CE" w:rsidTr="002E543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574D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574D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574D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574D1D">
      <w:pgSz w:w="11906" w:h="16838"/>
      <w:pgMar w:top="56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61C6E"/>
    <w:rsid w:val="00063B44"/>
    <w:rsid w:val="00063F82"/>
    <w:rsid w:val="00070357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1D3E"/>
    <w:rsid w:val="001266DE"/>
    <w:rsid w:val="001679D8"/>
    <w:rsid w:val="00180CCD"/>
    <w:rsid w:val="001A45A4"/>
    <w:rsid w:val="001A6436"/>
    <w:rsid w:val="001C5A48"/>
    <w:rsid w:val="001E6D66"/>
    <w:rsid w:val="002035EC"/>
    <w:rsid w:val="0020577E"/>
    <w:rsid w:val="002217D4"/>
    <w:rsid w:val="0023268D"/>
    <w:rsid w:val="00264920"/>
    <w:rsid w:val="00287BCE"/>
    <w:rsid w:val="00290CAE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407976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E2806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74D1D"/>
    <w:rsid w:val="00590447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31663"/>
    <w:rsid w:val="00641BC6"/>
    <w:rsid w:val="006460C0"/>
    <w:rsid w:val="0065075D"/>
    <w:rsid w:val="006A5852"/>
    <w:rsid w:val="006B2CA1"/>
    <w:rsid w:val="006B7070"/>
    <w:rsid w:val="006E53CB"/>
    <w:rsid w:val="006F1A0A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141FF"/>
    <w:rsid w:val="00824E0B"/>
    <w:rsid w:val="00831C8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41A93"/>
    <w:rsid w:val="00A56C35"/>
    <w:rsid w:val="00A579D0"/>
    <w:rsid w:val="00A73BF4"/>
    <w:rsid w:val="00A86BC4"/>
    <w:rsid w:val="00A9594E"/>
    <w:rsid w:val="00AA02DE"/>
    <w:rsid w:val="00AC71A0"/>
    <w:rsid w:val="00AE6F93"/>
    <w:rsid w:val="00AF0A9A"/>
    <w:rsid w:val="00AF2272"/>
    <w:rsid w:val="00B546CE"/>
    <w:rsid w:val="00B546F1"/>
    <w:rsid w:val="00B5751D"/>
    <w:rsid w:val="00B6068B"/>
    <w:rsid w:val="00B61AD7"/>
    <w:rsid w:val="00BA2F8C"/>
    <w:rsid w:val="00BC7AE5"/>
    <w:rsid w:val="00BD02D6"/>
    <w:rsid w:val="00BE0621"/>
    <w:rsid w:val="00C56391"/>
    <w:rsid w:val="00C650E0"/>
    <w:rsid w:val="00C7724E"/>
    <w:rsid w:val="00C802D9"/>
    <w:rsid w:val="00C90FBD"/>
    <w:rsid w:val="00CA435A"/>
    <w:rsid w:val="00CC02EE"/>
    <w:rsid w:val="00CC6BB5"/>
    <w:rsid w:val="00CD52FF"/>
    <w:rsid w:val="00CE52A1"/>
    <w:rsid w:val="00CF02DD"/>
    <w:rsid w:val="00D05A64"/>
    <w:rsid w:val="00D100B8"/>
    <w:rsid w:val="00D32A20"/>
    <w:rsid w:val="00D35346"/>
    <w:rsid w:val="00D35D8A"/>
    <w:rsid w:val="00D42DE4"/>
    <w:rsid w:val="00D43206"/>
    <w:rsid w:val="00D47A5F"/>
    <w:rsid w:val="00D47AFF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0A6B"/>
    <w:rsid w:val="00ED6B70"/>
    <w:rsid w:val="00EF62B1"/>
    <w:rsid w:val="00F0224C"/>
    <w:rsid w:val="00F074EC"/>
    <w:rsid w:val="00F1159A"/>
    <w:rsid w:val="00F52DA4"/>
    <w:rsid w:val="00F64EC4"/>
    <w:rsid w:val="00F71BEE"/>
    <w:rsid w:val="00F951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54E-4DF5-4B9D-8057-2988C2C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21</cp:revision>
  <cp:lastPrinted>2020-11-30T11:29:00Z</cp:lastPrinted>
  <dcterms:created xsi:type="dcterms:W3CDTF">2019-11-14T04:42:00Z</dcterms:created>
  <dcterms:modified xsi:type="dcterms:W3CDTF">2021-04-06T03:30:00Z</dcterms:modified>
</cp:coreProperties>
</file>